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012C7" w:rsidRDefault="004012C7" w:rsidP="004012C7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Pan</w:t>
      </w:r>
    </w:p>
    <w:p w:rsidR="004012C7" w:rsidRDefault="004012C7" w:rsidP="004012C7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012C7" w:rsidRDefault="004012C7" w:rsidP="004012C7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012C7" w:rsidRDefault="004012C7" w:rsidP="004012C7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4D4B3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Finanse i zarządzanie w przedsiębiorstwie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1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</w:t>
      </w:r>
      <w:r w:rsidR="004D4B35">
        <w:rPr>
          <w:lang w:eastAsia="pl-PL"/>
        </w:rPr>
        <w:t>narne/</w:t>
      </w:r>
      <w:r w:rsidR="004D4B35" w:rsidRPr="00A70734">
        <w:rPr>
          <w:strike/>
          <w:lang w:eastAsia="pl-PL"/>
        </w:rPr>
        <w:t>niestacjonarne*</w:t>
      </w:r>
      <w:r w:rsidR="004D4B35">
        <w:rPr>
          <w:lang w:eastAsia="pl-PL"/>
        </w:rPr>
        <w:t xml:space="preserve"> drugiego</w:t>
      </w:r>
      <w:r>
        <w:rPr>
          <w:lang w:eastAsia="pl-PL"/>
        </w:rPr>
        <w:t xml:space="preserve">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A328E4" w:rsidP="00EB71BC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9348A">
              <w:rPr>
                <w:rFonts w:cstheme="minorHAnsi"/>
              </w:rPr>
              <w:t>Ma pogłębioną wiedzę o strukturze organizacyjnej przedsiębiorstwa, w tym o roli stanowiska/działu finansowego w podejmowaniu decyzji zarządcz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A328E4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9348A">
              <w:rPr>
                <w:rFonts w:cstheme="minorHAnsi"/>
              </w:rPr>
              <w:t xml:space="preserve">Rozumie zasady funkcjonowania przedsiębiorstwa działającego w warunkach gospodarczych, potrafi identyfikować instytucje otoczenia gospodarczego podmiotu oraz opisywać </w:t>
            </w:r>
            <w:r>
              <w:rPr>
                <w:rFonts w:cstheme="minorHAnsi"/>
              </w:rPr>
              <w:br/>
            </w:r>
            <w:r w:rsidRPr="0069348A">
              <w:rPr>
                <w:rFonts w:cstheme="minorHAnsi"/>
              </w:rPr>
              <w:t>i analizować relacje między nimi</w:t>
            </w:r>
            <w:r w:rsidR="00233CDF">
              <w:rPr>
                <w:rFonts w:cstheme="minorHAnsi"/>
              </w:rPr>
              <w:t>,</w:t>
            </w:r>
            <w:bookmarkStart w:id="0" w:name="_GoBack"/>
            <w:bookmarkEnd w:id="0"/>
            <w:r w:rsidRPr="0069348A">
              <w:rPr>
                <w:rFonts w:cstheme="minorHAnsi"/>
              </w:rPr>
              <w:t xml:space="preserve"> a podmiotem</w:t>
            </w:r>
            <w:r>
              <w:rPr>
                <w:rFonts w:cstheme="minorHAnsi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Pr="003E0C8E" w:rsidRDefault="00A328E4" w:rsidP="004700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348A">
              <w:rPr>
                <w:rFonts w:cstheme="minorHAnsi"/>
              </w:rPr>
              <w:t xml:space="preserve">Potrafi wykonać wybrane, czynności w ramach działu </w:t>
            </w:r>
            <w:r w:rsidR="00EB71BC">
              <w:rPr>
                <w:rFonts w:cstheme="minorHAnsi"/>
              </w:rPr>
              <w:t xml:space="preserve">(działów) </w:t>
            </w:r>
            <w:r w:rsidRPr="0069348A">
              <w:rPr>
                <w:rFonts w:cstheme="minorHAnsi"/>
              </w:rPr>
              <w:t xml:space="preserve">z wykorzystaniem urządzeń technicznych i programów komputerowych. 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A328E4" w:rsidP="00470089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9348A">
              <w:rPr>
                <w:rFonts w:cstheme="minorHAnsi"/>
              </w:rPr>
              <w:t>Wykazuje się samodzielnością na stanowisku pra</w:t>
            </w:r>
            <w:r>
              <w:rPr>
                <w:rFonts w:cstheme="minorHAnsi"/>
              </w:rPr>
              <w:t xml:space="preserve">cy, wysoką motywacją  oraz </w:t>
            </w:r>
            <w:r w:rsidRPr="0069348A">
              <w:rPr>
                <w:rFonts w:cstheme="minorHAnsi"/>
              </w:rPr>
              <w:t>umiejętnością pracy w grup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BB" w:rsidRDefault="00A328E4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9348A">
              <w:rPr>
                <w:rFonts w:cstheme="minorHAnsi"/>
              </w:rPr>
              <w:t>Dba o p</w:t>
            </w:r>
            <w:r w:rsidR="00A07BBB">
              <w:rPr>
                <w:rFonts w:cstheme="minorHAnsi"/>
              </w:rPr>
              <w:t>ozytywną autoprezentację oraz o</w:t>
            </w:r>
          </w:p>
          <w:p w:rsidR="003E0C8E" w:rsidRPr="003E0C8E" w:rsidRDefault="00A328E4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348A">
              <w:rPr>
                <w:rFonts w:cstheme="minorHAnsi"/>
              </w:rPr>
              <w:t>wizerunek firm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A328E4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348A">
              <w:rPr>
                <w:rFonts w:cstheme="minorHAnsi"/>
              </w:rPr>
              <w:t>Szanuj</w:t>
            </w:r>
            <w:r>
              <w:rPr>
                <w:rFonts w:cstheme="minorHAnsi"/>
              </w:rPr>
              <w:t>e normy i wartości obowiązujące</w:t>
            </w:r>
            <w:r w:rsidRPr="0069348A">
              <w:rPr>
                <w:rFonts w:cstheme="minorHAnsi"/>
              </w:rPr>
              <w:t xml:space="preserve"> zakładzie pracy, zachowując przy tym właściwe relacje</w:t>
            </w:r>
            <w:r>
              <w:rPr>
                <w:rFonts w:cstheme="minorHAnsi"/>
              </w:rPr>
              <w:t xml:space="preserve"> </w:t>
            </w:r>
            <w:r w:rsidRPr="0069348A">
              <w:rPr>
                <w:rFonts w:cstheme="minorHAnsi"/>
              </w:rPr>
              <w:t>w kontakt</w:t>
            </w:r>
            <w:r>
              <w:rPr>
                <w:rFonts w:cstheme="minorHAnsi"/>
              </w:rPr>
              <w:t xml:space="preserve">ach z przełożonym, klientami i </w:t>
            </w:r>
            <w:r w:rsidRPr="0069348A">
              <w:rPr>
                <w:rFonts w:cstheme="minorHAnsi"/>
              </w:rPr>
              <w:t>współpracownikami. Przestrzega zasad etyki biznes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8E75E5" w:rsidRDefault="008E75E5" w:rsidP="008E75E5">
      <w:pPr>
        <w:spacing w:after="0" w:line="240" w:lineRule="auto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EB71BC">
        <w:rPr>
          <w:i/>
          <w:sz w:val="16"/>
          <w:szCs w:val="16"/>
          <w:lang w:eastAsia="pl-PL"/>
        </w:rPr>
        <w:t xml:space="preserve">              </w:t>
      </w:r>
      <w:r>
        <w:rPr>
          <w:i/>
          <w:sz w:val="16"/>
          <w:szCs w:val="16"/>
          <w:lang w:eastAsia="pl-PL"/>
        </w:rPr>
        <w:t xml:space="preserve">      </w:t>
      </w:r>
      <w:r w:rsidR="003E0C8E">
        <w:rPr>
          <w:i/>
          <w:sz w:val="16"/>
          <w:szCs w:val="16"/>
          <w:lang w:eastAsia="pl-PL"/>
        </w:rPr>
        <w:t>(podpis studenta</w:t>
      </w:r>
      <w:r>
        <w:rPr>
          <w:i/>
          <w:sz w:val="16"/>
          <w:szCs w:val="16"/>
          <w:lang w:eastAsia="pl-PL"/>
        </w:rPr>
        <w:t>)</w:t>
      </w:r>
      <w:r w:rsidR="00470089"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233CDF"/>
    <w:rsid w:val="002E0F61"/>
    <w:rsid w:val="003E0C8E"/>
    <w:rsid w:val="004012C7"/>
    <w:rsid w:val="004019E3"/>
    <w:rsid w:val="00470089"/>
    <w:rsid w:val="004D4B35"/>
    <w:rsid w:val="00600040"/>
    <w:rsid w:val="008E75E5"/>
    <w:rsid w:val="00962093"/>
    <w:rsid w:val="00A07BBB"/>
    <w:rsid w:val="00A328E4"/>
    <w:rsid w:val="00A70734"/>
    <w:rsid w:val="00EB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41C2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E34E-2434-40AC-9C50-7E3D4260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4</cp:revision>
  <dcterms:created xsi:type="dcterms:W3CDTF">2026-02-06T11:17:00Z</dcterms:created>
  <dcterms:modified xsi:type="dcterms:W3CDTF">2026-02-06T11:23:00Z</dcterms:modified>
</cp:coreProperties>
</file>